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1C12620D" w14:textId="3753FBDD" w:rsidR="004C62BF"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2434814" w:history="1">
            <w:r w:rsidR="004C62BF" w:rsidRPr="003778D4">
              <w:rPr>
                <w:rStyle w:val="Hyperlink"/>
                <w:noProof/>
              </w:rPr>
              <w:t>Feature Log Table</w:t>
            </w:r>
            <w:r w:rsidR="004C62BF">
              <w:rPr>
                <w:noProof/>
                <w:webHidden/>
              </w:rPr>
              <w:tab/>
            </w:r>
            <w:r w:rsidR="004C62BF">
              <w:rPr>
                <w:noProof/>
                <w:webHidden/>
              </w:rPr>
              <w:fldChar w:fldCharType="begin"/>
            </w:r>
            <w:r w:rsidR="004C62BF">
              <w:rPr>
                <w:noProof/>
                <w:webHidden/>
              </w:rPr>
              <w:instrText xml:space="preserve"> PAGEREF _Toc192434814 \h </w:instrText>
            </w:r>
            <w:r w:rsidR="004C62BF">
              <w:rPr>
                <w:noProof/>
                <w:webHidden/>
              </w:rPr>
            </w:r>
            <w:r w:rsidR="004C62BF">
              <w:rPr>
                <w:noProof/>
                <w:webHidden/>
              </w:rPr>
              <w:fldChar w:fldCharType="separate"/>
            </w:r>
            <w:r w:rsidR="004C62BF">
              <w:rPr>
                <w:noProof/>
                <w:webHidden/>
              </w:rPr>
              <w:t>3</w:t>
            </w:r>
            <w:r w:rsidR="004C62BF">
              <w:rPr>
                <w:noProof/>
                <w:webHidden/>
              </w:rPr>
              <w:fldChar w:fldCharType="end"/>
            </w:r>
          </w:hyperlink>
        </w:p>
        <w:p w14:paraId="08485089" w14:textId="14502F80" w:rsidR="004C62BF" w:rsidRDefault="004C62B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434815" w:history="1">
            <w:r w:rsidRPr="003778D4">
              <w:rPr>
                <w:rStyle w:val="Hyperlink"/>
                <w:noProof/>
              </w:rPr>
              <w:t>Status Legend</w:t>
            </w:r>
            <w:r>
              <w:rPr>
                <w:noProof/>
                <w:webHidden/>
              </w:rPr>
              <w:tab/>
            </w:r>
            <w:r>
              <w:rPr>
                <w:noProof/>
                <w:webHidden/>
              </w:rPr>
              <w:fldChar w:fldCharType="begin"/>
            </w:r>
            <w:r>
              <w:rPr>
                <w:noProof/>
                <w:webHidden/>
              </w:rPr>
              <w:instrText xml:space="preserve"> PAGEREF _Toc192434815 \h </w:instrText>
            </w:r>
            <w:r>
              <w:rPr>
                <w:noProof/>
                <w:webHidden/>
              </w:rPr>
            </w:r>
            <w:r>
              <w:rPr>
                <w:noProof/>
                <w:webHidden/>
              </w:rPr>
              <w:fldChar w:fldCharType="separate"/>
            </w:r>
            <w:r>
              <w:rPr>
                <w:noProof/>
                <w:webHidden/>
              </w:rPr>
              <w:t>3</w:t>
            </w:r>
            <w:r>
              <w:rPr>
                <w:noProof/>
                <w:webHidden/>
              </w:rPr>
              <w:fldChar w:fldCharType="end"/>
            </w:r>
          </w:hyperlink>
        </w:p>
        <w:p w14:paraId="59465A01" w14:textId="761F0EE8" w:rsidR="004C62BF" w:rsidRDefault="004C62BF">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434816" w:history="1">
            <w:r w:rsidRPr="003778D4">
              <w:rPr>
                <w:rStyle w:val="Hyperlink"/>
                <w:noProof/>
              </w:rPr>
              <w:t>Iterations</w:t>
            </w:r>
            <w:r>
              <w:rPr>
                <w:noProof/>
                <w:webHidden/>
              </w:rPr>
              <w:tab/>
            </w:r>
            <w:r>
              <w:rPr>
                <w:noProof/>
                <w:webHidden/>
              </w:rPr>
              <w:fldChar w:fldCharType="begin"/>
            </w:r>
            <w:r>
              <w:rPr>
                <w:noProof/>
                <w:webHidden/>
              </w:rPr>
              <w:instrText xml:space="preserve"> PAGEREF _Toc192434816 \h </w:instrText>
            </w:r>
            <w:r>
              <w:rPr>
                <w:noProof/>
                <w:webHidden/>
              </w:rPr>
            </w:r>
            <w:r>
              <w:rPr>
                <w:noProof/>
                <w:webHidden/>
              </w:rPr>
              <w:fldChar w:fldCharType="separate"/>
            </w:r>
            <w:r>
              <w:rPr>
                <w:noProof/>
                <w:webHidden/>
              </w:rPr>
              <w:t>5</w:t>
            </w:r>
            <w:r>
              <w:rPr>
                <w:noProof/>
                <w:webHidden/>
              </w:rPr>
              <w:fldChar w:fldCharType="end"/>
            </w:r>
          </w:hyperlink>
        </w:p>
        <w:p w14:paraId="7AF7C814" w14:textId="2C84793E" w:rsidR="004C62BF" w:rsidRDefault="004C62B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434817" w:history="1">
            <w:r w:rsidRPr="003778D4">
              <w:rPr>
                <w:rStyle w:val="Hyperlink"/>
                <w:noProof/>
              </w:rPr>
              <w:t>Iteration 1</w:t>
            </w:r>
            <w:r>
              <w:rPr>
                <w:noProof/>
                <w:webHidden/>
              </w:rPr>
              <w:tab/>
            </w:r>
            <w:r>
              <w:rPr>
                <w:noProof/>
                <w:webHidden/>
              </w:rPr>
              <w:fldChar w:fldCharType="begin"/>
            </w:r>
            <w:r>
              <w:rPr>
                <w:noProof/>
                <w:webHidden/>
              </w:rPr>
              <w:instrText xml:space="preserve"> PAGEREF _Toc192434817 \h </w:instrText>
            </w:r>
            <w:r>
              <w:rPr>
                <w:noProof/>
                <w:webHidden/>
              </w:rPr>
            </w:r>
            <w:r>
              <w:rPr>
                <w:noProof/>
                <w:webHidden/>
              </w:rPr>
              <w:fldChar w:fldCharType="separate"/>
            </w:r>
            <w:r>
              <w:rPr>
                <w:noProof/>
                <w:webHidden/>
              </w:rPr>
              <w:t>5</w:t>
            </w:r>
            <w:r>
              <w:rPr>
                <w:noProof/>
                <w:webHidden/>
              </w:rPr>
              <w:fldChar w:fldCharType="end"/>
            </w:r>
          </w:hyperlink>
        </w:p>
        <w:p w14:paraId="0EC3A0CD" w14:textId="54E5BBE9" w:rsidR="004C62BF" w:rsidRDefault="004C62B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434818" w:history="1">
            <w:r w:rsidRPr="003778D4">
              <w:rPr>
                <w:rStyle w:val="Hyperlink"/>
                <w:noProof/>
              </w:rPr>
              <w:t>Iteration 2</w:t>
            </w:r>
            <w:r>
              <w:rPr>
                <w:noProof/>
                <w:webHidden/>
              </w:rPr>
              <w:tab/>
            </w:r>
            <w:r>
              <w:rPr>
                <w:noProof/>
                <w:webHidden/>
              </w:rPr>
              <w:fldChar w:fldCharType="begin"/>
            </w:r>
            <w:r>
              <w:rPr>
                <w:noProof/>
                <w:webHidden/>
              </w:rPr>
              <w:instrText xml:space="preserve"> PAGEREF _Toc192434818 \h </w:instrText>
            </w:r>
            <w:r>
              <w:rPr>
                <w:noProof/>
                <w:webHidden/>
              </w:rPr>
            </w:r>
            <w:r>
              <w:rPr>
                <w:noProof/>
                <w:webHidden/>
              </w:rPr>
              <w:fldChar w:fldCharType="separate"/>
            </w:r>
            <w:r>
              <w:rPr>
                <w:noProof/>
                <w:webHidden/>
              </w:rPr>
              <w:t>6</w:t>
            </w:r>
            <w:r>
              <w:rPr>
                <w:noProof/>
                <w:webHidden/>
              </w:rPr>
              <w:fldChar w:fldCharType="end"/>
            </w:r>
          </w:hyperlink>
        </w:p>
        <w:p w14:paraId="01FCA3EE" w14:textId="5DD21458" w:rsidR="004C62BF" w:rsidRDefault="004C62B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434819" w:history="1">
            <w:r w:rsidRPr="003778D4">
              <w:rPr>
                <w:rStyle w:val="Hyperlink"/>
                <w:noProof/>
              </w:rPr>
              <w:t>Iteration 3</w:t>
            </w:r>
            <w:r>
              <w:rPr>
                <w:noProof/>
                <w:webHidden/>
              </w:rPr>
              <w:tab/>
            </w:r>
            <w:r>
              <w:rPr>
                <w:noProof/>
                <w:webHidden/>
              </w:rPr>
              <w:fldChar w:fldCharType="begin"/>
            </w:r>
            <w:r>
              <w:rPr>
                <w:noProof/>
                <w:webHidden/>
              </w:rPr>
              <w:instrText xml:space="preserve"> PAGEREF _Toc192434819 \h </w:instrText>
            </w:r>
            <w:r>
              <w:rPr>
                <w:noProof/>
                <w:webHidden/>
              </w:rPr>
            </w:r>
            <w:r>
              <w:rPr>
                <w:noProof/>
                <w:webHidden/>
              </w:rPr>
              <w:fldChar w:fldCharType="separate"/>
            </w:r>
            <w:r>
              <w:rPr>
                <w:noProof/>
                <w:webHidden/>
              </w:rPr>
              <w:t>6</w:t>
            </w:r>
            <w:r>
              <w:rPr>
                <w:noProof/>
                <w:webHidden/>
              </w:rPr>
              <w:fldChar w:fldCharType="end"/>
            </w:r>
          </w:hyperlink>
        </w:p>
        <w:p w14:paraId="54299190" w14:textId="0FB1A5E9" w:rsidR="004C62BF" w:rsidRDefault="004C62B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434820" w:history="1">
            <w:r w:rsidRPr="003778D4">
              <w:rPr>
                <w:rStyle w:val="Hyperlink"/>
                <w:noProof/>
              </w:rPr>
              <w:t>Iteration 4</w:t>
            </w:r>
            <w:r>
              <w:rPr>
                <w:noProof/>
                <w:webHidden/>
              </w:rPr>
              <w:tab/>
            </w:r>
            <w:r>
              <w:rPr>
                <w:noProof/>
                <w:webHidden/>
              </w:rPr>
              <w:fldChar w:fldCharType="begin"/>
            </w:r>
            <w:r>
              <w:rPr>
                <w:noProof/>
                <w:webHidden/>
              </w:rPr>
              <w:instrText xml:space="preserve"> PAGEREF _Toc192434820 \h </w:instrText>
            </w:r>
            <w:r>
              <w:rPr>
                <w:noProof/>
                <w:webHidden/>
              </w:rPr>
            </w:r>
            <w:r>
              <w:rPr>
                <w:noProof/>
                <w:webHidden/>
              </w:rPr>
              <w:fldChar w:fldCharType="separate"/>
            </w:r>
            <w:r>
              <w:rPr>
                <w:noProof/>
                <w:webHidden/>
              </w:rPr>
              <w:t>7</w:t>
            </w:r>
            <w:r>
              <w:rPr>
                <w:noProof/>
                <w:webHidden/>
              </w:rPr>
              <w:fldChar w:fldCharType="end"/>
            </w:r>
          </w:hyperlink>
        </w:p>
        <w:p w14:paraId="59C232AE" w14:textId="4CC40ED2" w:rsidR="004C62BF" w:rsidRDefault="004C62B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434821" w:history="1">
            <w:r w:rsidRPr="003778D4">
              <w:rPr>
                <w:rStyle w:val="Hyperlink"/>
                <w:noProof/>
              </w:rPr>
              <w:t>Iteration 5</w:t>
            </w:r>
            <w:r>
              <w:rPr>
                <w:noProof/>
                <w:webHidden/>
              </w:rPr>
              <w:tab/>
            </w:r>
            <w:r>
              <w:rPr>
                <w:noProof/>
                <w:webHidden/>
              </w:rPr>
              <w:fldChar w:fldCharType="begin"/>
            </w:r>
            <w:r>
              <w:rPr>
                <w:noProof/>
                <w:webHidden/>
              </w:rPr>
              <w:instrText xml:space="preserve"> PAGEREF _Toc192434821 \h </w:instrText>
            </w:r>
            <w:r>
              <w:rPr>
                <w:noProof/>
                <w:webHidden/>
              </w:rPr>
            </w:r>
            <w:r>
              <w:rPr>
                <w:noProof/>
                <w:webHidden/>
              </w:rPr>
              <w:fldChar w:fldCharType="separate"/>
            </w:r>
            <w:r>
              <w:rPr>
                <w:noProof/>
                <w:webHidden/>
              </w:rPr>
              <w:t>7</w:t>
            </w:r>
            <w:r>
              <w:rPr>
                <w:noProof/>
                <w:webHidden/>
              </w:rPr>
              <w:fldChar w:fldCharType="end"/>
            </w:r>
          </w:hyperlink>
        </w:p>
        <w:p w14:paraId="7518E9AF" w14:textId="0A1F273D"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2434814"/>
      <w:r>
        <w:lastRenderedPageBreak/>
        <w:t>Feature Log Table</w:t>
      </w:r>
      <w:bookmarkEnd w:id="0"/>
    </w:p>
    <w:p w14:paraId="06AD42FF" w14:textId="77777777" w:rsidR="00600DAB" w:rsidRPr="00824DBA" w:rsidRDefault="00600DAB" w:rsidP="00600DAB">
      <w:pPr>
        <w:pStyle w:val="Heading2"/>
        <w:spacing w:line="360" w:lineRule="auto"/>
      </w:pPr>
      <w:bookmarkStart w:id="1" w:name="_Toc192434815"/>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6850A8">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3392A99B" w14:textId="3AE1B3E2" w:rsidR="000456A4" w:rsidRPr="00824DBA" w:rsidRDefault="00F72488" w:rsidP="00C90F4A">
            <w:pPr>
              <w:spacing w:line="360" w:lineRule="auto"/>
              <w:rPr>
                <w:rFonts w:ascii="Aptos" w:hAnsi="Aptos"/>
              </w:rPr>
            </w:pPr>
            <w:r>
              <w:rPr>
                <w:rFonts w:ascii="Aptos" w:hAnsi="Aptos"/>
              </w:rPr>
              <w:t>In Progress</w:t>
            </w:r>
          </w:p>
        </w:tc>
      </w:tr>
      <w:tr w:rsidR="00600DAB" w14:paraId="0494EE9E" w14:textId="77777777" w:rsidTr="00C90F4A">
        <w:tc>
          <w:tcPr>
            <w:tcW w:w="704" w:type="dxa"/>
          </w:tcPr>
          <w:p w14:paraId="20184F7A" w14:textId="6C0007C9" w:rsidR="00600DAB" w:rsidRPr="00824DBA" w:rsidRDefault="009B1490" w:rsidP="00C90F4A">
            <w:pPr>
              <w:spacing w:line="360" w:lineRule="auto"/>
              <w:rPr>
                <w:rFonts w:ascii="Aptos" w:hAnsi="Aptos"/>
              </w:rPr>
            </w:pPr>
            <w:r>
              <w:rPr>
                <w:rFonts w:ascii="Aptos" w:hAnsi="Aptos"/>
              </w:rPr>
              <w:t>F</w:t>
            </w:r>
            <w:r w:rsidR="00620B76">
              <w:rPr>
                <w:rFonts w:ascii="Aptos" w:hAnsi="Aptos"/>
              </w:rPr>
              <w:t>1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67682275" w:rsidR="00600DAB" w:rsidRPr="00824DBA" w:rsidRDefault="009B1490" w:rsidP="00C90F4A">
            <w:pPr>
              <w:spacing w:line="360" w:lineRule="auto"/>
              <w:rPr>
                <w:rFonts w:ascii="Aptos" w:hAnsi="Aptos"/>
              </w:rPr>
            </w:pPr>
            <w:r>
              <w:rPr>
                <w:rFonts w:ascii="Aptos" w:hAnsi="Aptos"/>
              </w:rPr>
              <w:t>F2</w:t>
            </w:r>
            <w:r w:rsidR="00620B76">
              <w:rPr>
                <w:rFonts w:ascii="Aptos" w:hAnsi="Aptos"/>
              </w:rPr>
              <w:t>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6D0FAE24" w:rsidR="00600DAB" w:rsidRPr="00824DBA" w:rsidRDefault="009B1490" w:rsidP="00C90F4A">
            <w:pPr>
              <w:spacing w:line="360" w:lineRule="auto"/>
              <w:rPr>
                <w:rFonts w:ascii="Aptos" w:hAnsi="Aptos"/>
              </w:rPr>
            </w:pPr>
            <w:r>
              <w:rPr>
                <w:rFonts w:ascii="Aptos" w:hAnsi="Aptos"/>
              </w:rPr>
              <w:lastRenderedPageBreak/>
              <w:t>F2</w:t>
            </w:r>
            <w:r w:rsidR="00620B76">
              <w:rPr>
                <w:rFonts w:ascii="Aptos" w:hAnsi="Aptos"/>
              </w:rPr>
              <w:t>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2E317CE1" w:rsidR="00600DAB" w:rsidRPr="00824DBA" w:rsidRDefault="009B1490" w:rsidP="00C90F4A">
            <w:pPr>
              <w:spacing w:line="360" w:lineRule="auto"/>
              <w:rPr>
                <w:rFonts w:ascii="Aptos" w:hAnsi="Aptos"/>
              </w:rPr>
            </w:pPr>
            <w:r>
              <w:rPr>
                <w:rFonts w:ascii="Aptos" w:hAnsi="Aptos"/>
              </w:rPr>
              <w:t>F2</w:t>
            </w:r>
            <w:r w:rsidR="00620B76">
              <w:rPr>
                <w:rFonts w:ascii="Aptos" w:hAnsi="Aptos"/>
              </w:rPr>
              <w:t>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33734589" w:rsidR="00600DAB" w:rsidRPr="00824DBA" w:rsidRDefault="009B1490" w:rsidP="00C90F4A">
            <w:pPr>
              <w:spacing w:line="360" w:lineRule="auto"/>
              <w:rPr>
                <w:rFonts w:ascii="Aptos" w:hAnsi="Aptos"/>
              </w:rPr>
            </w:pPr>
            <w:r>
              <w:rPr>
                <w:rFonts w:ascii="Aptos" w:hAnsi="Aptos"/>
              </w:rPr>
              <w:t>F2</w:t>
            </w:r>
            <w:r w:rsidR="00620B76">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660571DE" w:rsidR="00600DAB" w:rsidRPr="00824DBA" w:rsidRDefault="009B1490" w:rsidP="00C90F4A">
            <w:pPr>
              <w:spacing w:line="360" w:lineRule="auto"/>
              <w:rPr>
                <w:rFonts w:ascii="Aptos" w:hAnsi="Aptos"/>
              </w:rPr>
            </w:pPr>
            <w:r>
              <w:rPr>
                <w:rFonts w:ascii="Aptos" w:hAnsi="Aptos"/>
              </w:rPr>
              <w:t>F2</w:t>
            </w:r>
            <w:r w:rsidR="00620B76">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42ADB912" w:rsidR="00600DAB" w:rsidRPr="00824DBA" w:rsidRDefault="009B1490" w:rsidP="00C90F4A">
            <w:pPr>
              <w:spacing w:line="360" w:lineRule="auto"/>
              <w:rPr>
                <w:rFonts w:ascii="Aptos" w:hAnsi="Aptos"/>
              </w:rPr>
            </w:pPr>
            <w:r>
              <w:rPr>
                <w:rFonts w:ascii="Aptos" w:hAnsi="Aptos"/>
              </w:rPr>
              <w:t>F2</w:t>
            </w:r>
            <w:r w:rsidR="00620B76">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2434816"/>
      <w:r>
        <w:t>Iterations</w:t>
      </w:r>
      <w:bookmarkEnd w:id="2"/>
    </w:p>
    <w:p w14:paraId="1DC53AB0" w14:textId="77777777" w:rsidR="00600DAB" w:rsidRPr="00600DAB" w:rsidRDefault="00600DAB" w:rsidP="00600DAB">
      <w:pPr>
        <w:pStyle w:val="Heading2"/>
        <w:spacing w:line="360" w:lineRule="auto"/>
      </w:pPr>
      <w:bookmarkStart w:id="3" w:name="_Toc192434817"/>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2434818"/>
      <w:r>
        <w:lastRenderedPageBreak/>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2434819"/>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w:t>
            </w:r>
            <w:r>
              <w:rPr>
                <w:rFonts w:ascii="Aptos" w:hAnsi="Aptos"/>
              </w:rPr>
              <w:lastRenderedPageBreak/>
              <w:t>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2434820"/>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2434821"/>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lastRenderedPageBreak/>
              <w:t>Features in Scope</w:t>
            </w:r>
          </w:p>
        </w:tc>
        <w:tc>
          <w:tcPr>
            <w:tcW w:w="5619" w:type="dxa"/>
          </w:tcPr>
          <w:p w14:paraId="0CAAA68E" w14:textId="381CFA11"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Page Addition/Editing/Deletion, Module Content Addition/Editing/Deletion/Download, Assignment Creation/Submission, Grading System</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524BB197" w:rsidR="003F0A97" w:rsidRPr="00344F6A" w:rsidRDefault="002B2287" w:rsidP="003F0A97">
            <w:pPr>
              <w:spacing w:line="360" w:lineRule="auto"/>
              <w:rPr>
                <w:rFonts w:ascii="Aptos" w:hAnsi="Aptos"/>
              </w:rPr>
            </w:pPr>
            <w:r>
              <w:rPr>
                <w:rFonts w:ascii="Aptos" w:hAnsi="Aptos"/>
              </w:rPr>
              <w:t>Grading System</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Pr="003F0A97" w:rsidRDefault="003F0A97" w:rsidP="003F0A97">
      <w:pPr>
        <w:spacing w:line="360" w:lineRule="auto"/>
      </w:pPr>
    </w:p>
    <w:sectPr w:rsidR="003F0A97"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23AE" w14:textId="77777777" w:rsidR="000E0397" w:rsidRDefault="000E0397" w:rsidP="00CB66FF">
      <w:pPr>
        <w:spacing w:after="0" w:line="240" w:lineRule="auto"/>
      </w:pPr>
      <w:r>
        <w:separator/>
      </w:r>
    </w:p>
  </w:endnote>
  <w:endnote w:type="continuationSeparator" w:id="0">
    <w:p w14:paraId="1B659061" w14:textId="77777777" w:rsidR="000E0397" w:rsidRDefault="000E0397"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CA50" w14:textId="77777777" w:rsidR="000E0397" w:rsidRDefault="000E0397" w:rsidP="00CB66FF">
      <w:pPr>
        <w:spacing w:after="0" w:line="240" w:lineRule="auto"/>
      </w:pPr>
      <w:r>
        <w:separator/>
      </w:r>
    </w:p>
  </w:footnote>
  <w:footnote w:type="continuationSeparator" w:id="0">
    <w:p w14:paraId="134F1898" w14:textId="77777777" w:rsidR="000E0397" w:rsidRDefault="000E0397"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94E8C"/>
    <w:rsid w:val="000B01FB"/>
    <w:rsid w:val="000C37E3"/>
    <w:rsid w:val="000C4CB2"/>
    <w:rsid w:val="000D570F"/>
    <w:rsid w:val="000D5D1F"/>
    <w:rsid w:val="000E0397"/>
    <w:rsid w:val="000F7CB7"/>
    <w:rsid w:val="00104599"/>
    <w:rsid w:val="00110EE2"/>
    <w:rsid w:val="00122D2F"/>
    <w:rsid w:val="001529B2"/>
    <w:rsid w:val="00155377"/>
    <w:rsid w:val="00163AF1"/>
    <w:rsid w:val="001709A1"/>
    <w:rsid w:val="001C5364"/>
    <w:rsid w:val="001D0118"/>
    <w:rsid w:val="001D41D0"/>
    <w:rsid w:val="002251CE"/>
    <w:rsid w:val="00241115"/>
    <w:rsid w:val="00247A72"/>
    <w:rsid w:val="0028118F"/>
    <w:rsid w:val="00292704"/>
    <w:rsid w:val="002B2287"/>
    <w:rsid w:val="002D6658"/>
    <w:rsid w:val="002F1274"/>
    <w:rsid w:val="003007D4"/>
    <w:rsid w:val="00304FE6"/>
    <w:rsid w:val="00317A43"/>
    <w:rsid w:val="0034059B"/>
    <w:rsid w:val="0034087A"/>
    <w:rsid w:val="00344F6A"/>
    <w:rsid w:val="003510DC"/>
    <w:rsid w:val="0036608C"/>
    <w:rsid w:val="00376D51"/>
    <w:rsid w:val="00390C5B"/>
    <w:rsid w:val="003A5C6F"/>
    <w:rsid w:val="003C1B18"/>
    <w:rsid w:val="003D0336"/>
    <w:rsid w:val="003F0A97"/>
    <w:rsid w:val="00401506"/>
    <w:rsid w:val="0040607F"/>
    <w:rsid w:val="004222A7"/>
    <w:rsid w:val="004306D8"/>
    <w:rsid w:val="00435291"/>
    <w:rsid w:val="00447D56"/>
    <w:rsid w:val="00454EFE"/>
    <w:rsid w:val="00465034"/>
    <w:rsid w:val="00477156"/>
    <w:rsid w:val="004A43E1"/>
    <w:rsid w:val="004C3C8A"/>
    <w:rsid w:val="004C62BF"/>
    <w:rsid w:val="004D69A1"/>
    <w:rsid w:val="004D6D70"/>
    <w:rsid w:val="004E154B"/>
    <w:rsid w:val="00501F01"/>
    <w:rsid w:val="00505F3F"/>
    <w:rsid w:val="00510ED8"/>
    <w:rsid w:val="0051161C"/>
    <w:rsid w:val="005122E7"/>
    <w:rsid w:val="00535547"/>
    <w:rsid w:val="005570C6"/>
    <w:rsid w:val="0057232C"/>
    <w:rsid w:val="00575909"/>
    <w:rsid w:val="0058082D"/>
    <w:rsid w:val="00587CE5"/>
    <w:rsid w:val="005C7008"/>
    <w:rsid w:val="005D26AB"/>
    <w:rsid w:val="005E1144"/>
    <w:rsid w:val="005E7EBA"/>
    <w:rsid w:val="00600DAB"/>
    <w:rsid w:val="00617353"/>
    <w:rsid w:val="00617F71"/>
    <w:rsid w:val="00620B76"/>
    <w:rsid w:val="00624B30"/>
    <w:rsid w:val="0064539B"/>
    <w:rsid w:val="00647DC7"/>
    <w:rsid w:val="006703B0"/>
    <w:rsid w:val="00674717"/>
    <w:rsid w:val="006850A8"/>
    <w:rsid w:val="00686D20"/>
    <w:rsid w:val="006A3624"/>
    <w:rsid w:val="006B2305"/>
    <w:rsid w:val="006B3130"/>
    <w:rsid w:val="006C3EAC"/>
    <w:rsid w:val="006E1E32"/>
    <w:rsid w:val="006F26B3"/>
    <w:rsid w:val="00701600"/>
    <w:rsid w:val="0071398E"/>
    <w:rsid w:val="00723909"/>
    <w:rsid w:val="0074626D"/>
    <w:rsid w:val="00760E58"/>
    <w:rsid w:val="00764586"/>
    <w:rsid w:val="00797E28"/>
    <w:rsid w:val="007B676F"/>
    <w:rsid w:val="007D49D8"/>
    <w:rsid w:val="007F1B8E"/>
    <w:rsid w:val="00807987"/>
    <w:rsid w:val="008222A3"/>
    <w:rsid w:val="008240D0"/>
    <w:rsid w:val="00824DBA"/>
    <w:rsid w:val="00850B02"/>
    <w:rsid w:val="00852C51"/>
    <w:rsid w:val="00861E4B"/>
    <w:rsid w:val="00872D0C"/>
    <w:rsid w:val="00874F7A"/>
    <w:rsid w:val="008846F4"/>
    <w:rsid w:val="00890D34"/>
    <w:rsid w:val="00892934"/>
    <w:rsid w:val="008A39DC"/>
    <w:rsid w:val="008B209F"/>
    <w:rsid w:val="008C6A94"/>
    <w:rsid w:val="008E1040"/>
    <w:rsid w:val="008E42B3"/>
    <w:rsid w:val="008F0341"/>
    <w:rsid w:val="008F2CD1"/>
    <w:rsid w:val="008F5DE6"/>
    <w:rsid w:val="00901176"/>
    <w:rsid w:val="009158F0"/>
    <w:rsid w:val="00926CD4"/>
    <w:rsid w:val="0093364C"/>
    <w:rsid w:val="00933F11"/>
    <w:rsid w:val="00942A91"/>
    <w:rsid w:val="0094559C"/>
    <w:rsid w:val="00946A9E"/>
    <w:rsid w:val="00963CFB"/>
    <w:rsid w:val="0096769A"/>
    <w:rsid w:val="00982164"/>
    <w:rsid w:val="00987B0C"/>
    <w:rsid w:val="00995D40"/>
    <w:rsid w:val="009B1490"/>
    <w:rsid w:val="009B6CBF"/>
    <w:rsid w:val="009C355B"/>
    <w:rsid w:val="009D627E"/>
    <w:rsid w:val="00A02407"/>
    <w:rsid w:val="00A041BF"/>
    <w:rsid w:val="00A150C7"/>
    <w:rsid w:val="00A76756"/>
    <w:rsid w:val="00AA161E"/>
    <w:rsid w:val="00AA7DA1"/>
    <w:rsid w:val="00AC0D5D"/>
    <w:rsid w:val="00AF5E03"/>
    <w:rsid w:val="00B0552F"/>
    <w:rsid w:val="00B148D5"/>
    <w:rsid w:val="00B32ADE"/>
    <w:rsid w:val="00B449B9"/>
    <w:rsid w:val="00B47CB3"/>
    <w:rsid w:val="00B94442"/>
    <w:rsid w:val="00BA79B8"/>
    <w:rsid w:val="00BB3F31"/>
    <w:rsid w:val="00BB7012"/>
    <w:rsid w:val="00BB78D7"/>
    <w:rsid w:val="00BF23B9"/>
    <w:rsid w:val="00C0337D"/>
    <w:rsid w:val="00C2433C"/>
    <w:rsid w:val="00C6035E"/>
    <w:rsid w:val="00C80E29"/>
    <w:rsid w:val="00C91CDF"/>
    <w:rsid w:val="00C937FA"/>
    <w:rsid w:val="00C93FA5"/>
    <w:rsid w:val="00CA2258"/>
    <w:rsid w:val="00CB66FF"/>
    <w:rsid w:val="00CF43AC"/>
    <w:rsid w:val="00D10821"/>
    <w:rsid w:val="00D16701"/>
    <w:rsid w:val="00D25309"/>
    <w:rsid w:val="00D36C79"/>
    <w:rsid w:val="00D43238"/>
    <w:rsid w:val="00D54742"/>
    <w:rsid w:val="00D74242"/>
    <w:rsid w:val="00D87AD5"/>
    <w:rsid w:val="00D96DC7"/>
    <w:rsid w:val="00DA2247"/>
    <w:rsid w:val="00DB03C2"/>
    <w:rsid w:val="00DB26E4"/>
    <w:rsid w:val="00DC4875"/>
    <w:rsid w:val="00E26910"/>
    <w:rsid w:val="00E50592"/>
    <w:rsid w:val="00E50DF7"/>
    <w:rsid w:val="00E676D6"/>
    <w:rsid w:val="00E73F36"/>
    <w:rsid w:val="00E8046B"/>
    <w:rsid w:val="00E93289"/>
    <w:rsid w:val="00E934AC"/>
    <w:rsid w:val="00EC0CA6"/>
    <w:rsid w:val="00EE2DBF"/>
    <w:rsid w:val="00EE31C6"/>
    <w:rsid w:val="00EE4A7C"/>
    <w:rsid w:val="00EE5CBC"/>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05</cp:revision>
  <dcterms:created xsi:type="dcterms:W3CDTF">2024-10-19T16:47:00Z</dcterms:created>
  <dcterms:modified xsi:type="dcterms:W3CDTF">2025-03-09T17:49:00Z</dcterms:modified>
</cp:coreProperties>
</file>